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Default="00E53D6A" w:rsidP="004930F2">
      <w:pPr>
        <w:spacing w:after="0" w:line="360" w:lineRule="auto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>
        <w:t>ESCOLA MUNICIPAL HERÁCLITO FONTOURA SOBRAL PINTO</w:t>
      </w:r>
    </w:p>
    <w:p w:rsidR="00CE0546" w:rsidRDefault="004930F2" w:rsidP="004930F2">
      <w:pPr>
        <w:spacing w:after="0" w:line="360" w:lineRule="auto"/>
        <w:jc w:val="center"/>
      </w:pPr>
      <w:r>
        <w:t>PROFESSORA: NEUSA DA SILVA DUARTE</w:t>
      </w:r>
      <w:r w:rsidR="00A8254D">
        <w:t>.</w:t>
      </w:r>
    </w:p>
    <w:p w:rsidR="00E53D6A" w:rsidRDefault="001728EC" w:rsidP="004E096C">
      <w:pPr>
        <w:spacing w:after="0" w:line="360" w:lineRule="auto"/>
        <w:jc w:val="center"/>
      </w:pPr>
      <w:r>
        <w:t>ATIVIDADES COMPLEMENTARES REFERENTE</w:t>
      </w:r>
      <w:r w:rsidR="00E53D6A">
        <w:t>:</w:t>
      </w:r>
    </w:p>
    <w:p w:rsidR="001728EC" w:rsidRDefault="00B54C85" w:rsidP="004E096C">
      <w:pPr>
        <w:spacing w:after="0" w:line="360" w:lineRule="auto"/>
        <w:jc w:val="center"/>
      </w:pPr>
      <w:r>
        <w:t>SEMANA DE 17</w:t>
      </w:r>
      <w:r w:rsidR="00F65EE2">
        <w:t>/0</w:t>
      </w:r>
      <w:r>
        <w:t>8</w:t>
      </w:r>
      <w:r w:rsidR="00F65EE2">
        <w:t xml:space="preserve"> A 2</w:t>
      </w:r>
      <w:r>
        <w:t>8</w:t>
      </w:r>
      <w:r w:rsidR="00F65EE2">
        <w:t>/0</w:t>
      </w:r>
      <w:r>
        <w:t>8</w:t>
      </w:r>
      <w:r w:rsidR="001728EC">
        <w:t>/2020</w:t>
      </w:r>
      <w:bookmarkStart w:id="0" w:name="_GoBack"/>
      <w:bookmarkEnd w:id="0"/>
    </w:p>
    <w:p w:rsidR="00E53D6A" w:rsidRDefault="001728EC" w:rsidP="004E096C">
      <w:pPr>
        <w:spacing w:after="0" w:line="360" w:lineRule="auto"/>
      </w:pPr>
      <w:r>
        <w:t>ESTUDANTE-NOME:___________________________________________</w:t>
      </w:r>
    </w:p>
    <w:p w:rsidR="00E53D6A" w:rsidRDefault="004E096C" w:rsidP="004930F2">
      <w:pPr>
        <w:spacing w:after="0" w:line="360" w:lineRule="auto"/>
        <w:jc w:val="center"/>
      </w:pPr>
      <w:r>
        <w:t xml:space="preserve">TURMA: </w:t>
      </w:r>
      <w:r w:rsidR="00556687">
        <w:t>3º ANO</w:t>
      </w:r>
      <w:r w:rsidR="004930F2">
        <w:t xml:space="preserve"> G</w:t>
      </w:r>
      <w:r w:rsidR="00556687">
        <w:t>.</w:t>
      </w:r>
    </w:p>
    <w:p w:rsidR="00BA2F32" w:rsidRPr="00BA2F32" w:rsidRDefault="001728EC" w:rsidP="004930F2">
      <w:pPr>
        <w:spacing w:after="0" w:line="360" w:lineRule="auto"/>
        <w:jc w:val="center"/>
      </w:pPr>
      <w:r>
        <w:t xml:space="preserve">COMPONENTE CURRICULAR – </w:t>
      </w:r>
      <w:r w:rsidR="00CE0546">
        <w:t>ARTE.</w:t>
      </w:r>
    </w:p>
    <w:p w:rsidR="00E53673" w:rsidRPr="007D675E" w:rsidRDefault="00E53673" w:rsidP="007D675E">
      <w:pPr>
        <w:jc w:val="both"/>
        <w:rPr>
          <w:rFonts w:ascii="Arial" w:hAnsi="Arial" w:cs="Arial"/>
          <w:sz w:val="24"/>
          <w:szCs w:val="24"/>
        </w:rPr>
      </w:pPr>
    </w:p>
    <w:p w:rsidR="00A8254D" w:rsidRPr="007D675E" w:rsidRDefault="001F1442" w:rsidP="007D675E">
      <w:pPr>
        <w:pStyle w:val="PargrafodaLista"/>
        <w:numPr>
          <w:ilvl w:val="0"/>
          <w:numId w:val="1"/>
        </w:num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ONTRE AS PALAVRAS ABAIXO </w:t>
      </w:r>
      <w:r w:rsidR="00A8254D" w:rsidRPr="007D675E">
        <w:rPr>
          <w:rFonts w:ascii="Arial" w:hAnsi="Arial" w:cs="Arial"/>
          <w:sz w:val="24"/>
          <w:szCs w:val="24"/>
        </w:rPr>
        <w:t>NO CAÇA-PALAVRAS:</w:t>
      </w:r>
    </w:p>
    <w:p w:rsidR="00A8254D" w:rsidRPr="007D675E" w:rsidRDefault="00B54C85" w:rsidP="007D675E">
      <w:p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NDANG</w:t>
      </w:r>
      <w:r w:rsidR="00A8254D" w:rsidRPr="007D675E">
        <w:rPr>
          <w:rFonts w:ascii="Arial" w:hAnsi="Arial" w:cs="Arial"/>
          <w:sz w:val="24"/>
          <w:szCs w:val="24"/>
        </w:rPr>
        <w:t>O – CAIÇARA – PARANAGUÁ – FOLCLORE</w:t>
      </w:r>
      <w:r w:rsidR="00731145" w:rsidRPr="007D675E">
        <w:rPr>
          <w:rFonts w:ascii="Arial" w:hAnsi="Arial" w:cs="Arial"/>
          <w:sz w:val="24"/>
          <w:szCs w:val="24"/>
        </w:rPr>
        <w:t xml:space="preserve"> – DANÇA.</w:t>
      </w:r>
    </w:p>
    <w:tbl>
      <w:tblPr>
        <w:tblStyle w:val="Tabelacomgrade"/>
        <w:tblW w:w="0" w:type="auto"/>
        <w:tblInd w:w="824" w:type="dxa"/>
        <w:tblLook w:val="04A0" w:firstRow="1" w:lastRow="0" w:firstColumn="1" w:lastColumn="0" w:noHBand="0" w:noVBand="1"/>
      </w:tblPr>
      <w:tblGrid>
        <w:gridCol w:w="542"/>
        <w:gridCol w:w="542"/>
        <w:gridCol w:w="542"/>
        <w:gridCol w:w="542"/>
        <w:gridCol w:w="542"/>
        <w:gridCol w:w="542"/>
        <w:gridCol w:w="543"/>
        <w:gridCol w:w="543"/>
        <w:gridCol w:w="543"/>
        <w:gridCol w:w="543"/>
        <w:gridCol w:w="543"/>
        <w:gridCol w:w="543"/>
      </w:tblGrid>
      <w:tr w:rsidR="00731145" w:rsidRPr="007D675E" w:rsidTr="00466EEF">
        <w:trPr>
          <w:trHeight w:val="30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2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42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43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43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43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Á</w:t>
            </w:r>
          </w:p>
        </w:tc>
        <w:tc>
          <w:tcPr>
            <w:tcW w:w="543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43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43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</w:tr>
      <w:tr w:rsidR="00731145" w:rsidRPr="007D675E" w:rsidTr="00466EEF">
        <w:trPr>
          <w:trHeight w:val="30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42" w:type="dxa"/>
          </w:tcPr>
          <w:p w:rsidR="00731145" w:rsidRPr="007D675E" w:rsidRDefault="005F0ED3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Á</w:t>
            </w:r>
          </w:p>
        </w:tc>
      </w:tr>
      <w:tr w:rsidR="00731145" w:rsidRPr="007D675E" w:rsidTr="00466EEF">
        <w:trPr>
          <w:trHeight w:val="312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Á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</w:tr>
      <w:tr w:rsidR="00731145" w:rsidRPr="007D675E" w:rsidTr="00466EEF">
        <w:trPr>
          <w:trHeight w:val="30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Ç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Ç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731145" w:rsidRPr="007D675E" w:rsidTr="00466EEF">
        <w:trPr>
          <w:trHeight w:val="30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</w:tr>
      <w:tr w:rsidR="00731145" w:rsidRPr="007D675E" w:rsidTr="00466EEF">
        <w:trPr>
          <w:trHeight w:val="30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Ç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  <w:tr w:rsidR="00731145" w:rsidRPr="007D675E" w:rsidTr="00466EEF">
        <w:trPr>
          <w:trHeight w:val="7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731145" w:rsidRPr="007D675E" w:rsidTr="00466EEF">
        <w:trPr>
          <w:trHeight w:val="75"/>
        </w:trPr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42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43" w:type="dxa"/>
          </w:tcPr>
          <w:p w:rsidR="00731145" w:rsidRPr="007D675E" w:rsidRDefault="00731145" w:rsidP="00B54C85">
            <w:pPr>
              <w:tabs>
                <w:tab w:val="left" w:pos="1455"/>
              </w:tabs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D675E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</w:tr>
    </w:tbl>
    <w:p w:rsidR="00F65EE2" w:rsidRPr="007D675E" w:rsidRDefault="00F65EE2" w:rsidP="007D675E">
      <w:pPr>
        <w:pStyle w:val="PargrafodaLista"/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0ED3" w:rsidRPr="007D675E" w:rsidRDefault="00904D06" w:rsidP="007D675E">
      <w:pPr>
        <w:pStyle w:val="PargrafodaLista"/>
        <w:numPr>
          <w:ilvl w:val="0"/>
          <w:numId w:val="1"/>
        </w:num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75E">
        <w:rPr>
          <w:rFonts w:ascii="Arial" w:hAnsi="Arial" w:cs="Arial"/>
          <w:sz w:val="24"/>
          <w:szCs w:val="24"/>
        </w:rPr>
        <w:t>DECIFRE:</w:t>
      </w:r>
    </w:p>
    <w:p w:rsidR="00FA4328" w:rsidRPr="007D675E" w:rsidRDefault="0031501B" w:rsidP="007D675E">
      <w:pPr>
        <w:pStyle w:val="PargrafodaLista"/>
        <w:tabs>
          <w:tab w:val="left" w:pos="1455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7D675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44315</wp:posOffset>
                </wp:positionH>
                <wp:positionV relativeFrom="paragraph">
                  <wp:posOffset>287655</wp:posOffset>
                </wp:positionV>
                <wp:extent cx="1924050" cy="31432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501B" w:rsidRDefault="003150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18.45pt;margin-top:22.65pt;width:151.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">
                <v:textbox>
                  <w:txbxContent>
                    <w:p w:rsidR="0031501B" w:rsidRDefault="0031501B"/>
                  </w:txbxContent>
                </v:textbox>
                <w10:wrap type="square" anchorx="margin"/>
              </v:shape>
            </w:pict>
          </mc:Fallback>
        </mc:AlternateContent>
      </w:r>
      <w:r w:rsidR="00904D06" w:rsidRPr="007D67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7987" cy="416688"/>
            <wp:effectExtent l="0" t="0" r="6350" b="2540"/>
            <wp:docPr id="3" name="Imagem 3" descr="Resultado de imagem para fogo para pintar | Desenho festa junina, Festa  junina para colorir, Atividades festa ju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ogo para pintar | Desenho festa junina, Festa  junina para colorir, Atividades festa jun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8" cy="4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D06" w:rsidRPr="007D675E">
        <w:rPr>
          <w:rFonts w:ascii="Arial" w:hAnsi="Arial" w:cs="Arial"/>
          <w:sz w:val="24"/>
          <w:szCs w:val="24"/>
        </w:rPr>
        <w:t xml:space="preserve"> - GO + L</w:t>
      </w:r>
      <w:r w:rsidR="00FA4328" w:rsidRPr="007D675E">
        <w:rPr>
          <w:rFonts w:ascii="Arial" w:hAnsi="Arial" w:cs="Arial"/>
          <w:sz w:val="24"/>
          <w:szCs w:val="24"/>
        </w:rPr>
        <w:t xml:space="preserve"> +</w:t>
      </w:r>
      <w:r w:rsidR="00FA4328" w:rsidRPr="007D67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44ABDF" wp14:editId="0C827E3B">
            <wp:extent cx="882023" cy="228600"/>
            <wp:effectExtent l="0" t="0" r="0" b="0"/>
            <wp:docPr id="5" name="Imagem 5" descr="Cloro para piscina - Pool Pis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oro para piscina - Pool Piscin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3" t="20841" r="14148" b="57372"/>
                    <a:stretch/>
                  </pic:blipFill>
                  <pic:spPr bwMode="auto">
                    <a:xfrm>
                      <a:off x="0" y="0"/>
                      <a:ext cx="898190" cy="2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A4328" w:rsidRPr="007D675E">
        <w:rPr>
          <w:rFonts w:ascii="Arial" w:hAnsi="Arial" w:cs="Arial"/>
          <w:sz w:val="24"/>
          <w:szCs w:val="24"/>
        </w:rPr>
        <w:t>- RO</w:t>
      </w:r>
      <w:r w:rsidRPr="007D675E">
        <w:rPr>
          <w:rFonts w:ascii="Arial" w:hAnsi="Arial" w:cs="Arial"/>
          <w:sz w:val="24"/>
          <w:szCs w:val="24"/>
        </w:rPr>
        <w:t xml:space="preserve"> + </w:t>
      </w:r>
      <w:r w:rsidRPr="007D675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33632" cy="600075"/>
            <wp:effectExtent l="0" t="0" r="0" b="0"/>
            <wp:docPr id="6" name="Imagem 6" descr="No balanço da rede – Correr Para C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balanço da rede – Correr Para Cr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6" cy="60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75E">
        <w:rPr>
          <w:rFonts w:ascii="Arial" w:hAnsi="Arial" w:cs="Arial"/>
          <w:sz w:val="24"/>
          <w:szCs w:val="24"/>
        </w:rPr>
        <w:t xml:space="preserve"> - DE.</w:t>
      </w:r>
    </w:p>
    <w:p w:rsidR="00FA4328" w:rsidRPr="007D675E" w:rsidRDefault="00FA4328" w:rsidP="007D675E">
      <w:pPr>
        <w:pStyle w:val="PargrafodaLista"/>
        <w:tabs>
          <w:tab w:val="left" w:pos="1455"/>
        </w:tabs>
        <w:spacing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904D06" w:rsidRPr="007D675E" w:rsidRDefault="007D675E" w:rsidP="00626B9E">
      <w:pPr>
        <w:pStyle w:val="PargrafodaLista"/>
        <w:numPr>
          <w:ilvl w:val="0"/>
          <w:numId w:val="1"/>
        </w:numPr>
        <w:tabs>
          <w:tab w:val="left" w:pos="14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D675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645160</wp:posOffset>
                </wp:positionV>
                <wp:extent cx="1971675" cy="228600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75E" w:rsidRPr="007D675E" w:rsidRDefault="007D675E" w:rsidP="007D6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67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IC - T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296.7pt;margin-top:50.8pt;width:155.25pt;height:180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">
                <v:textbox>
                  <w:txbxContent>
                    <w:p w:rsidR="007D675E" w:rsidRPr="007D675E" w:rsidRDefault="007D675E" w:rsidP="007D675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67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IC - T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D675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824990</wp:posOffset>
                </wp:positionH>
                <wp:positionV relativeFrom="paragraph">
                  <wp:posOffset>645160</wp:posOffset>
                </wp:positionV>
                <wp:extent cx="1838325" cy="2286000"/>
                <wp:effectExtent l="0" t="0" r="28575" b="1905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5C" w:rsidRPr="007D675E" w:rsidRDefault="001B495C" w:rsidP="007D67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7D675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TCH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143.7pt;margin-top:50.8pt;width:144.75pt;height:18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">
                <v:textbox>
                  <w:txbxContent>
                    <w:p w:rsidR="001B495C" w:rsidRPr="007D675E" w:rsidRDefault="001B495C" w:rsidP="007D675E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7D67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bookmarkStart w:id="1" w:name="_GoBack"/>
                      <w:bookmarkEnd w:id="1"/>
                      <w:r w:rsidRPr="007D675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CH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D675E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1724025" cy="2276475"/>
                <wp:effectExtent l="0" t="0" r="28575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95C" w:rsidRPr="001B495C" w:rsidRDefault="001B495C" w:rsidP="001B495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495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0;margin-top:50.6pt;width:135.75pt;height:179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">
                <v:textbox>
                  <w:txbxContent>
                    <w:p w:rsidR="001B495C" w:rsidRPr="001B495C" w:rsidRDefault="001B495C" w:rsidP="001B495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495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A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495C" w:rsidRPr="007D675E">
        <w:rPr>
          <w:rFonts w:ascii="Arial" w:hAnsi="Arial" w:cs="Arial"/>
          <w:sz w:val="24"/>
          <w:szCs w:val="24"/>
        </w:rPr>
        <w:t xml:space="preserve">DESENHE UMA FIGURA QUE REPRESENTE CADA ONOMATOPÉIA ABAIXO: </w:t>
      </w:r>
    </w:p>
    <w:sectPr w:rsidR="00904D06" w:rsidRPr="007D675E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0DAA"/>
    <w:multiLevelType w:val="hybridMultilevel"/>
    <w:tmpl w:val="A55666E8"/>
    <w:lvl w:ilvl="0" w:tplc="83B8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80B3B"/>
    <w:rsid w:val="000B27E0"/>
    <w:rsid w:val="000F141F"/>
    <w:rsid w:val="001728EC"/>
    <w:rsid w:val="001B495C"/>
    <w:rsid w:val="001F1442"/>
    <w:rsid w:val="002A490D"/>
    <w:rsid w:val="002D1059"/>
    <w:rsid w:val="0031501B"/>
    <w:rsid w:val="003171D7"/>
    <w:rsid w:val="00391D8A"/>
    <w:rsid w:val="00395332"/>
    <w:rsid w:val="003F1EB4"/>
    <w:rsid w:val="00441F59"/>
    <w:rsid w:val="00474C80"/>
    <w:rsid w:val="004930F2"/>
    <w:rsid w:val="004E096C"/>
    <w:rsid w:val="004F727F"/>
    <w:rsid w:val="005371AF"/>
    <w:rsid w:val="00556687"/>
    <w:rsid w:val="005F0ED3"/>
    <w:rsid w:val="00643BD2"/>
    <w:rsid w:val="006E7016"/>
    <w:rsid w:val="00731145"/>
    <w:rsid w:val="007D675E"/>
    <w:rsid w:val="007F3DD2"/>
    <w:rsid w:val="007F50A4"/>
    <w:rsid w:val="00904D06"/>
    <w:rsid w:val="009877C7"/>
    <w:rsid w:val="00A81A8F"/>
    <w:rsid w:val="00A8254D"/>
    <w:rsid w:val="00B0201C"/>
    <w:rsid w:val="00B54C85"/>
    <w:rsid w:val="00B9694F"/>
    <w:rsid w:val="00BA2A88"/>
    <w:rsid w:val="00BA2F32"/>
    <w:rsid w:val="00C956A6"/>
    <w:rsid w:val="00CE0546"/>
    <w:rsid w:val="00D12D47"/>
    <w:rsid w:val="00D603E4"/>
    <w:rsid w:val="00DB15F1"/>
    <w:rsid w:val="00DF0B35"/>
    <w:rsid w:val="00E012AC"/>
    <w:rsid w:val="00E53673"/>
    <w:rsid w:val="00E53D6A"/>
    <w:rsid w:val="00F65EE2"/>
    <w:rsid w:val="00FA4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CB943"/>
  <w15:docId w15:val="{79FFBDA7-D359-44D3-9736-B73EC903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0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55FF0-31E3-41C4-B5EF-1C48A23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4</cp:revision>
  <dcterms:created xsi:type="dcterms:W3CDTF">2020-09-09T12:56:00Z</dcterms:created>
  <dcterms:modified xsi:type="dcterms:W3CDTF">2020-09-09T13:55:00Z</dcterms:modified>
</cp:coreProperties>
</file>